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D5573A">
        <w:rPr>
          <w:rFonts w:ascii="Times New Roman" w:hAnsi="Times New Roman" w:cs="Times New Roman"/>
          <w:b/>
          <w:color w:val="FF0000"/>
        </w:rPr>
        <w:t>, December 17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D5573A">
        <w:rPr>
          <w:rFonts w:ascii="Times New Roman" w:hAnsi="Times New Roman" w:cs="Times New Roman"/>
        </w:rPr>
        <w:t xml:space="preserve"> December 3</w:t>
      </w:r>
      <w:r w:rsidR="00692AE7" w:rsidRPr="00CB62CF">
        <w:rPr>
          <w:rFonts w:ascii="Times New Roman" w:hAnsi="Times New Roman" w:cs="Times New Roman"/>
        </w:rPr>
        <w:t>,</w:t>
      </w:r>
      <w:r w:rsidR="006E1347" w:rsidRPr="00CB62CF">
        <w:rPr>
          <w:rFonts w:ascii="Times New Roman" w:hAnsi="Times New Roman" w:cs="Times New Roman"/>
        </w:rPr>
        <w:t xml:space="preserve"> 2018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D5573A" w:rsidRDefault="00D5573A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December 3, 2018</w:t>
      </w:r>
    </w:p>
    <w:p w:rsidR="00D60730" w:rsidRPr="00CB62CF" w:rsidRDefault="00D60730" w:rsidP="00AC23F9">
      <w:pPr>
        <w:spacing w:after="0"/>
        <w:rPr>
          <w:rFonts w:ascii="Times New Roman" w:hAnsi="Times New Roman" w:cs="Times New Roman"/>
          <w:b/>
        </w:rPr>
      </w:pPr>
    </w:p>
    <w:p w:rsidR="00AC23F9" w:rsidRPr="00CB62CF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A02ED6" w:rsidRDefault="00243E64" w:rsidP="00A02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 xml:space="preserve">Approve </w:t>
      </w:r>
      <w:r w:rsidR="00D5573A">
        <w:rPr>
          <w:rFonts w:ascii="Times New Roman" w:hAnsi="Times New Roman" w:cs="Times New Roman"/>
        </w:rPr>
        <w:t>Claims</w:t>
      </w:r>
    </w:p>
    <w:p w:rsidR="00D5573A" w:rsidRPr="00D5573A" w:rsidRDefault="00D5573A" w:rsidP="00D5573A">
      <w:pPr>
        <w:pStyle w:val="ListParagraph"/>
        <w:ind w:left="630"/>
        <w:rPr>
          <w:rFonts w:ascii="Times New Roman" w:hAnsi="Times New Roman" w:cs="Times New Roman"/>
        </w:rPr>
      </w:pPr>
    </w:p>
    <w:p w:rsidR="00D72A3F" w:rsidRDefault="000F4506" w:rsidP="00282BB6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D5573A" w:rsidRPr="00D5573A" w:rsidRDefault="000769D2" w:rsidP="00D557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th Halon’s</w:t>
      </w:r>
      <w:r>
        <w:rPr>
          <w:rFonts w:ascii="Times New Roman" w:hAnsi="Times New Roman" w:cs="Times New Roman"/>
          <w:b/>
        </w:rPr>
        <w:t xml:space="preserve"> </w:t>
      </w:r>
      <w:r w:rsidR="00D5573A">
        <w:rPr>
          <w:rFonts w:ascii="Times New Roman" w:hAnsi="Times New Roman" w:cs="Times New Roman"/>
        </w:rPr>
        <w:t>sewer clean up</w:t>
      </w:r>
      <w:r>
        <w:rPr>
          <w:rFonts w:ascii="Times New Roman" w:hAnsi="Times New Roman" w:cs="Times New Roman"/>
        </w:rPr>
        <w:t xml:space="preserve"> bill</w:t>
      </w:r>
    </w:p>
    <w:p w:rsidR="00D5573A" w:rsidRPr="0030352F" w:rsidRDefault="0030352F" w:rsidP="003035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ad </w:t>
      </w:r>
      <w:proofErr w:type="spellStart"/>
      <w:r>
        <w:rPr>
          <w:rFonts w:ascii="Times New Roman" w:hAnsi="Times New Roman" w:cs="Times New Roman"/>
          <w:b/>
        </w:rPr>
        <w:t>Hohensee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30352F">
        <w:rPr>
          <w:rFonts w:ascii="Times New Roman" w:hAnsi="Times New Roman" w:cs="Times New Roman"/>
        </w:rPr>
        <w:t>Old bus barn at 420 E Pleasant Street</w:t>
      </w:r>
    </w:p>
    <w:p w:rsidR="00D5573A" w:rsidRPr="006A0BF8" w:rsidRDefault="00D5573A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A67894" w:rsidRDefault="00D5573A" w:rsidP="00D5573A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D5573A" w:rsidRPr="00D5573A" w:rsidRDefault="00D5573A" w:rsidP="00D5573A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ian </w:t>
      </w:r>
      <w:proofErr w:type="spellStart"/>
      <w:r>
        <w:rPr>
          <w:rFonts w:ascii="Times New Roman" w:hAnsi="Times New Roman" w:cs="Times New Roman"/>
          <w:b/>
        </w:rPr>
        <w:t>Altemeier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D5573A">
        <w:rPr>
          <w:rFonts w:ascii="Times New Roman" w:hAnsi="Times New Roman" w:cs="Times New Roman"/>
        </w:rPr>
        <w:t xml:space="preserve">discuss </w:t>
      </w:r>
      <w:r>
        <w:rPr>
          <w:rFonts w:ascii="Times New Roman" w:hAnsi="Times New Roman" w:cs="Times New Roman"/>
        </w:rPr>
        <w:t>water leak at trailer park</w:t>
      </w:r>
    </w:p>
    <w:p w:rsidR="006941EE" w:rsidRPr="00D5573A" w:rsidRDefault="006941EE" w:rsidP="00D5573A">
      <w:pPr>
        <w:spacing w:after="0"/>
        <w:rPr>
          <w:rFonts w:ascii="Times New Roman" w:hAnsi="Times New Roman" w:cs="Times New Roman"/>
        </w:rPr>
      </w:pPr>
    </w:p>
    <w:p w:rsidR="003F4C7E" w:rsidRDefault="006A0BF8" w:rsidP="006A0B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BUILDING, PLANNING &amp; ZONING</w:t>
      </w:r>
    </w:p>
    <w:p w:rsidR="00847987" w:rsidRDefault="00847987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047184" w:rsidRPr="00CB62CF" w:rsidRDefault="00047184" w:rsidP="00047184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A02ED6" w:rsidRDefault="00A02ED6" w:rsidP="009D432D">
      <w:pPr>
        <w:spacing w:after="0"/>
        <w:rPr>
          <w:rFonts w:ascii="Times New Roman" w:hAnsi="Times New Roman" w:cs="Times New Roman"/>
          <w:b/>
        </w:rPr>
      </w:pP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3D4"/>
    <w:multiLevelType w:val="hybridMultilevel"/>
    <w:tmpl w:val="A908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315EB"/>
    <w:multiLevelType w:val="hybridMultilevel"/>
    <w:tmpl w:val="D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196"/>
    <w:rsid w:val="00072FF1"/>
    <w:rsid w:val="000769D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BB6"/>
    <w:rsid w:val="00283DB2"/>
    <w:rsid w:val="002843F0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45AC"/>
    <w:rsid w:val="00445ED9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9EC"/>
    <w:rsid w:val="00703BDA"/>
    <w:rsid w:val="00703E16"/>
    <w:rsid w:val="00706D72"/>
    <w:rsid w:val="00713790"/>
    <w:rsid w:val="007154B9"/>
    <w:rsid w:val="00720EB1"/>
    <w:rsid w:val="00722B73"/>
    <w:rsid w:val="00731422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0CEF"/>
    <w:rsid w:val="00801F8C"/>
    <w:rsid w:val="0080373A"/>
    <w:rsid w:val="00805B12"/>
    <w:rsid w:val="008103E2"/>
    <w:rsid w:val="0081331C"/>
    <w:rsid w:val="008205F7"/>
    <w:rsid w:val="00821BBB"/>
    <w:rsid w:val="00827714"/>
    <w:rsid w:val="00835489"/>
    <w:rsid w:val="00835CE3"/>
    <w:rsid w:val="00837050"/>
    <w:rsid w:val="00837092"/>
    <w:rsid w:val="00837271"/>
    <w:rsid w:val="00843E39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E7601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3C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EDC-5E25-4C03-A7BA-171077C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6</cp:revision>
  <cp:lastPrinted>2018-08-17T12:23:00Z</cp:lastPrinted>
  <dcterms:created xsi:type="dcterms:W3CDTF">2018-12-04T21:17:00Z</dcterms:created>
  <dcterms:modified xsi:type="dcterms:W3CDTF">2018-12-12T17:51:00Z</dcterms:modified>
</cp:coreProperties>
</file>